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09" w:rsidRPr="00CB5502" w:rsidRDefault="0073047E" w:rsidP="00DC4E09">
      <w:pPr>
        <w:spacing w:after="0" w:line="240" w:lineRule="auto"/>
      </w:pPr>
      <w:r w:rsidRPr="00AD38A8">
        <w:t xml:space="preserve">Заявка составляется на фирменном </w:t>
      </w:r>
      <w:r w:rsidR="009A21A2" w:rsidRPr="00AD38A8">
        <w:t xml:space="preserve"> </w:t>
      </w:r>
    </w:p>
    <w:p w:rsidR="0073047E" w:rsidRPr="00AD38A8" w:rsidRDefault="009A21A2" w:rsidP="00DC4E09">
      <w:pPr>
        <w:spacing w:after="0" w:line="240" w:lineRule="auto"/>
      </w:pPr>
      <w:r w:rsidRPr="00AD38A8">
        <w:t xml:space="preserve">бланке организации </w:t>
      </w:r>
      <w:r w:rsidR="00FB2B69" w:rsidRPr="00AD38A8">
        <w:t xml:space="preserve">                                                               </w:t>
      </w:r>
      <w:r w:rsidR="00F6565E" w:rsidRPr="00AD38A8">
        <w:t xml:space="preserve">               </w:t>
      </w:r>
      <w:r w:rsidRPr="00AD38A8">
        <w:t xml:space="preserve">     </w:t>
      </w:r>
      <w:r w:rsidR="0073047E" w:rsidRPr="00AD38A8">
        <w:t xml:space="preserve">                 </w:t>
      </w:r>
    </w:p>
    <w:p w:rsidR="0073047E" w:rsidRDefault="0073047E" w:rsidP="00DC4E09">
      <w:pPr>
        <w:spacing w:after="0" w:line="360" w:lineRule="auto"/>
        <w:jc w:val="right"/>
      </w:pPr>
    </w:p>
    <w:p w:rsidR="00DC4E09" w:rsidRPr="00CB5502" w:rsidRDefault="00DC4E09" w:rsidP="0073047E">
      <w:pPr>
        <w:spacing w:after="0" w:line="360" w:lineRule="auto"/>
        <w:jc w:val="right"/>
        <w:rPr>
          <w:sz w:val="28"/>
          <w:szCs w:val="28"/>
        </w:rPr>
      </w:pPr>
    </w:p>
    <w:p w:rsidR="00FB2B69" w:rsidRPr="00B16471" w:rsidRDefault="00F6565E" w:rsidP="0073047E">
      <w:pPr>
        <w:spacing w:after="0" w:line="360" w:lineRule="auto"/>
        <w:jc w:val="right"/>
        <w:rPr>
          <w:sz w:val="28"/>
          <w:szCs w:val="28"/>
        </w:rPr>
      </w:pPr>
      <w:r w:rsidRPr="00B16471">
        <w:rPr>
          <w:sz w:val="28"/>
          <w:szCs w:val="28"/>
        </w:rPr>
        <w:t>Начальнику ФАУ МО РФ ЦСКА</w:t>
      </w:r>
      <w:r w:rsidR="009A21A2" w:rsidRPr="00B16471">
        <w:rPr>
          <w:sz w:val="28"/>
          <w:szCs w:val="28"/>
        </w:rPr>
        <w:t xml:space="preserve">         </w:t>
      </w:r>
    </w:p>
    <w:p w:rsidR="00FB2B69" w:rsidRPr="00B16471" w:rsidRDefault="009A21A2" w:rsidP="0073047E">
      <w:pPr>
        <w:spacing w:after="0" w:line="360" w:lineRule="auto"/>
        <w:jc w:val="both"/>
        <w:rPr>
          <w:sz w:val="28"/>
          <w:szCs w:val="28"/>
        </w:rPr>
      </w:pPr>
      <w:r w:rsidRPr="00B16471">
        <w:rPr>
          <w:sz w:val="28"/>
          <w:szCs w:val="28"/>
        </w:rPr>
        <w:t xml:space="preserve">                           </w:t>
      </w:r>
      <w:r w:rsidR="00FB2B69" w:rsidRPr="00B16471">
        <w:rPr>
          <w:sz w:val="28"/>
          <w:szCs w:val="28"/>
        </w:rPr>
        <w:t xml:space="preserve">                              </w:t>
      </w:r>
      <w:r w:rsidR="00CA3EBA">
        <w:rPr>
          <w:sz w:val="28"/>
          <w:szCs w:val="28"/>
        </w:rPr>
        <w:t xml:space="preserve">            </w:t>
      </w:r>
      <w:r w:rsidR="00AD38A8" w:rsidRPr="00B16471">
        <w:rPr>
          <w:sz w:val="28"/>
          <w:szCs w:val="28"/>
        </w:rPr>
        <w:t xml:space="preserve">                </w:t>
      </w:r>
      <w:r w:rsidR="00AD38A8" w:rsidRPr="00CA3EBA">
        <w:rPr>
          <w:sz w:val="28"/>
          <w:szCs w:val="28"/>
        </w:rPr>
        <w:t xml:space="preserve"> </w:t>
      </w:r>
      <w:r w:rsidR="00FB2B69" w:rsidRPr="00B16471">
        <w:rPr>
          <w:sz w:val="28"/>
          <w:szCs w:val="28"/>
        </w:rPr>
        <w:t xml:space="preserve"> </w:t>
      </w:r>
      <w:r w:rsidRPr="00B16471">
        <w:rPr>
          <w:sz w:val="28"/>
          <w:szCs w:val="28"/>
        </w:rPr>
        <w:t xml:space="preserve">     </w:t>
      </w:r>
      <w:r w:rsidR="00FB2B69" w:rsidRPr="00B16471">
        <w:rPr>
          <w:sz w:val="28"/>
          <w:szCs w:val="28"/>
        </w:rPr>
        <w:t xml:space="preserve">полковнику </w:t>
      </w:r>
      <w:r w:rsidRPr="00B16471">
        <w:rPr>
          <w:sz w:val="28"/>
          <w:szCs w:val="28"/>
        </w:rPr>
        <w:t>М.Н.Барышеву</w:t>
      </w:r>
      <w:r w:rsidR="00FB2B69" w:rsidRPr="00B1647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D0EB2" w:rsidRPr="00B16471" w:rsidRDefault="00CD0EB2" w:rsidP="0073047E">
      <w:pPr>
        <w:spacing w:after="0"/>
        <w:jc w:val="right"/>
        <w:rPr>
          <w:sz w:val="28"/>
          <w:szCs w:val="28"/>
        </w:rPr>
      </w:pPr>
    </w:p>
    <w:p w:rsidR="00CD0EB2" w:rsidRPr="00B16471" w:rsidRDefault="00CD0EB2" w:rsidP="009A21A2">
      <w:pPr>
        <w:rPr>
          <w:sz w:val="28"/>
          <w:szCs w:val="28"/>
        </w:rPr>
      </w:pPr>
    </w:p>
    <w:p w:rsidR="009A21A2" w:rsidRPr="00B16471" w:rsidRDefault="009A21A2" w:rsidP="009A21A2">
      <w:pPr>
        <w:rPr>
          <w:sz w:val="28"/>
          <w:szCs w:val="28"/>
        </w:rPr>
      </w:pPr>
    </w:p>
    <w:p w:rsidR="006F7330" w:rsidRPr="00B16471" w:rsidRDefault="00652DBA" w:rsidP="00E04305">
      <w:pPr>
        <w:jc w:val="center"/>
        <w:rPr>
          <w:sz w:val="28"/>
          <w:szCs w:val="28"/>
        </w:rPr>
      </w:pPr>
      <w:r w:rsidRPr="00B16471">
        <w:rPr>
          <w:sz w:val="28"/>
          <w:szCs w:val="28"/>
        </w:rPr>
        <w:t>Уважаемый Михаил Николаевич!</w:t>
      </w:r>
    </w:p>
    <w:p w:rsidR="00CD0EB2" w:rsidRPr="00B16471" w:rsidRDefault="008A58AC" w:rsidP="00B16471">
      <w:pPr>
        <w:spacing w:line="360" w:lineRule="auto"/>
        <w:jc w:val="both"/>
        <w:rPr>
          <w:i/>
          <w:sz w:val="28"/>
          <w:szCs w:val="28"/>
        </w:rPr>
      </w:pPr>
      <w:r w:rsidRPr="00B16471">
        <w:rPr>
          <w:sz w:val="28"/>
          <w:szCs w:val="28"/>
        </w:rPr>
        <w:t xml:space="preserve"> </w:t>
      </w:r>
      <w:r w:rsidR="00E1261A" w:rsidRPr="00B16471">
        <w:rPr>
          <w:sz w:val="28"/>
          <w:szCs w:val="28"/>
        </w:rPr>
        <w:t xml:space="preserve">          </w:t>
      </w:r>
      <w:r w:rsidR="00E1261A" w:rsidRPr="00B16471">
        <w:rPr>
          <w:i/>
          <w:sz w:val="28"/>
          <w:szCs w:val="28"/>
        </w:rPr>
        <w:t>Название организации, род деятельности</w:t>
      </w:r>
      <w:r w:rsidR="00F518CA" w:rsidRPr="00B16471">
        <w:rPr>
          <w:sz w:val="28"/>
          <w:szCs w:val="28"/>
        </w:rPr>
        <w:t xml:space="preserve"> </w:t>
      </w:r>
      <w:r w:rsidR="00CD0EB2" w:rsidRPr="00B16471">
        <w:rPr>
          <w:sz w:val="28"/>
          <w:szCs w:val="28"/>
        </w:rPr>
        <w:t>просит Вас пред</w:t>
      </w:r>
      <w:r w:rsidR="00652DBA" w:rsidRPr="00B16471">
        <w:rPr>
          <w:sz w:val="28"/>
          <w:szCs w:val="28"/>
        </w:rPr>
        <w:t>оставить возможность посещения М</w:t>
      </w:r>
      <w:r w:rsidR="00CD0EB2" w:rsidRPr="00B16471">
        <w:rPr>
          <w:sz w:val="28"/>
          <w:szCs w:val="28"/>
        </w:rPr>
        <w:t xml:space="preserve">узея спортивной славы ЦСКА группой (классом) в составе ____ человек, </w:t>
      </w:r>
      <w:r w:rsidR="00CD0EB2" w:rsidRPr="00B16471">
        <w:rPr>
          <w:i/>
          <w:sz w:val="28"/>
          <w:szCs w:val="28"/>
        </w:rPr>
        <w:t>желаемая дата и время посещения музея.</w:t>
      </w:r>
    </w:p>
    <w:p w:rsidR="003D5174" w:rsidRPr="00B16471" w:rsidRDefault="003D5174" w:rsidP="006924C6">
      <w:pPr>
        <w:spacing w:after="0"/>
        <w:jc w:val="both"/>
        <w:rPr>
          <w:sz w:val="28"/>
          <w:szCs w:val="28"/>
        </w:rPr>
      </w:pPr>
    </w:p>
    <w:p w:rsidR="00CA3EBA" w:rsidRPr="004212A0" w:rsidRDefault="00CD0EB2" w:rsidP="00CA3EBA">
      <w:pPr>
        <w:spacing w:after="0" w:line="240" w:lineRule="auto"/>
        <w:jc w:val="both"/>
        <w:rPr>
          <w:sz w:val="28"/>
          <w:szCs w:val="28"/>
        </w:rPr>
      </w:pPr>
      <w:r w:rsidRPr="00B16471">
        <w:rPr>
          <w:sz w:val="28"/>
          <w:szCs w:val="28"/>
        </w:rPr>
        <w:t>Дата заполнения заявки</w:t>
      </w:r>
      <w:r w:rsidR="004212A0">
        <w:rPr>
          <w:sz w:val="28"/>
          <w:szCs w:val="28"/>
        </w:rPr>
        <w:t>:</w:t>
      </w:r>
    </w:p>
    <w:p w:rsidR="008A58AC" w:rsidRPr="00B16471" w:rsidRDefault="00CB5502" w:rsidP="00CA3E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bookmarkStart w:id="0" w:name="_GoBack"/>
      <w:bookmarkEnd w:id="0"/>
      <w:r w:rsidR="008247E7" w:rsidRPr="00B16471">
        <w:rPr>
          <w:sz w:val="28"/>
          <w:szCs w:val="28"/>
        </w:rPr>
        <w:t xml:space="preserve">: </w:t>
      </w:r>
    </w:p>
    <w:p w:rsidR="008247E7" w:rsidRPr="00B16471" w:rsidRDefault="008247E7" w:rsidP="00CA3EBA">
      <w:pPr>
        <w:spacing w:after="0" w:line="240" w:lineRule="auto"/>
        <w:jc w:val="both"/>
        <w:rPr>
          <w:sz w:val="28"/>
          <w:szCs w:val="28"/>
        </w:rPr>
      </w:pPr>
      <w:r w:rsidRPr="00B16471">
        <w:rPr>
          <w:sz w:val="28"/>
          <w:szCs w:val="28"/>
        </w:rPr>
        <w:t>Тел:</w:t>
      </w:r>
    </w:p>
    <w:p w:rsidR="008247E7" w:rsidRPr="00B16471" w:rsidRDefault="008247E7" w:rsidP="00CA3EBA">
      <w:pPr>
        <w:spacing w:after="0" w:line="240" w:lineRule="auto"/>
        <w:jc w:val="both"/>
        <w:rPr>
          <w:sz w:val="28"/>
          <w:szCs w:val="28"/>
        </w:rPr>
      </w:pPr>
      <w:r w:rsidRPr="00B16471">
        <w:rPr>
          <w:sz w:val="28"/>
          <w:szCs w:val="28"/>
          <w:lang w:val="en-US"/>
        </w:rPr>
        <w:t>E</w:t>
      </w:r>
      <w:r w:rsidRPr="000F1BA8">
        <w:rPr>
          <w:sz w:val="28"/>
          <w:szCs w:val="28"/>
        </w:rPr>
        <w:t>-</w:t>
      </w:r>
      <w:r w:rsidRPr="00B16471">
        <w:rPr>
          <w:sz w:val="28"/>
          <w:szCs w:val="28"/>
          <w:lang w:val="en-US"/>
        </w:rPr>
        <w:t>mail</w:t>
      </w:r>
      <w:r w:rsidRPr="00B16471">
        <w:rPr>
          <w:sz w:val="28"/>
          <w:szCs w:val="28"/>
        </w:rPr>
        <w:t>:</w:t>
      </w:r>
    </w:p>
    <w:p w:rsidR="006C6128" w:rsidRPr="00B16471" w:rsidRDefault="006C6128" w:rsidP="003D5174">
      <w:pPr>
        <w:jc w:val="both"/>
        <w:rPr>
          <w:sz w:val="28"/>
          <w:szCs w:val="28"/>
        </w:rPr>
      </w:pPr>
    </w:p>
    <w:p w:rsidR="006C6128" w:rsidRPr="00B16471" w:rsidRDefault="006C6128" w:rsidP="003D5174">
      <w:pPr>
        <w:jc w:val="both"/>
        <w:rPr>
          <w:sz w:val="28"/>
          <w:szCs w:val="28"/>
        </w:rPr>
      </w:pPr>
    </w:p>
    <w:p w:rsidR="003D5174" w:rsidRPr="00B16471" w:rsidRDefault="008247E7" w:rsidP="003D5174">
      <w:pPr>
        <w:jc w:val="both"/>
        <w:rPr>
          <w:sz w:val="28"/>
          <w:szCs w:val="28"/>
        </w:rPr>
      </w:pPr>
      <w:r w:rsidRPr="00B16471">
        <w:rPr>
          <w:sz w:val="28"/>
          <w:szCs w:val="28"/>
        </w:rPr>
        <w:t xml:space="preserve"> </w:t>
      </w:r>
      <w:r w:rsidR="006C6128" w:rsidRPr="00B16471">
        <w:rPr>
          <w:sz w:val="28"/>
          <w:szCs w:val="28"/>
        </w:rPr>
        <w:t xml:space="preserve">Руководитель организации                                                                           </w:t>
      </w:r>
      <w:r w:rsidR="00560FA0" w:rsidRPr="00B16471">
        <w:rPr>
          <w:sz w:val="28"/>
          <w:szCs w:val="28"/>
        </w:rPr>
        <w:t xml:space="preserve">             </w:t>
      </w:r>
      <w:r w:rsidR="003D5174" w:rsidRPr="00B16471">
        <w:rPr>
          <w:sz w:val="28"/>
          <w:szCs w:val="28"/>
        </w:rPr>
        <w:t xml:space="preserve"> </w:t>
      </w:r>
    </w:p>
    <w:p w:rsidR="00CD0EB2" w:rsidRDefault="00CD0EB2" w:rsidP="00CD0EB2">
      <w:pPr>
        <w:jc w:val="center"/>
      </w:pPr>
    </w:p>
    <w:sectPr w:rsidR="00CD0EB2" w:rsidSect="000A6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9B" w:rsidRDefault="00B80C9B" w:rsidP="00A3423F">
      <w:pPr>
        <w:spacing w:after="0" w:line="240" w:lineRule="auto"/>
      </w:pPr>
      <w:r>
        <w:separator/>
      </w:r>
    </w:p>
  </w:endnote>
  <w:endnote w:type="continuationSeparator" w:id="0">
    <w:p w:rsidR="00B80C9B" w:rsidRDefault="00B80C9B" w:rsidP="00A3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9B" w:rsidRDefault="00B80C9B" w:rsidP="00A3423F">
      <w:pPr>
        <w:spacing w:after="0" w:line="240" w:lineRule="auto"/>
      </w:pPr>
      <w:r>
        <w:separator/>
      </w:r>
    </w:p>
  </w:footnote>
  <w:footnote w:type="continuationSeparator" w:id="0">
    <w:p w:rsidR="00B80C9B" w:rsidRDefault="00B80C9B" w:rsidP="00A3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53706"/>
    <w:rsid w:val="000A61F3"/>
    <w:rsid w:val="000D13DA"/>
    <w:rsid w:val="000F1BA8"/>
    <w:rsid w:val="0020206F"/>
    <w:rsid w:val="00223B25"/>
    <w:rsid w:val="002B3C62"/>
    <w:rsid w:val="003D5174"/>
    <w:rsid w:val="004143E9"/>
    <w:rsid w:val="004212A0"/>
    <w:rsid w:val="00553706"/>
    <w:rsid w:val="00560FA0"/>
    <w:rsid w:val="00652DBA"/>
    <w:rsid w:val="006924C6"/>
    <w:rsid w:val="006C2A5A"/>
    <w:rsid w:val="006C6128"/>
    <w:rsid w:val="006F7330"/>
    <w:rsid w:val="0073047E"/>
    <w:rsid w:val="00781444"/>
    <w:rsid w:val="007A5852"/>
    <w:rsid w:val="007C070B"/>
    <w:rsid w:val="00813D7C"/>
    <w:rsid w:val="008247E7"/>
    <w:rsid w:val="00875045"/>
    <w:rsid w:val="00884539"/>
    <w:rsid w:val="008A58AC"/>
    <w:rsid w:val="009A21A2"/>
    <w:rsid w:val="00A3423F"/>
    <w:rsid w:val="00AD38A8"/>
    <w:rsid w:val="00B16471"/>
    <w:rsid w:val="00B80C9B"/>
    <w:rsid w:val="00B81316"/>
    <w:rsid w:val="00BC1F0D"/>
    <w:rsid w:val="00BF2A57"/>
    <w:rsid w:val="00C23E86"/>
    <w:rsid w:val="00C57AE7"/>
    <w:rsid w:val="00C631FD"/>
    <w:rsid w:val="00CA3EBA"/>
    <w:rsid w:val="00CB5502"/>
    <w:rsid w:val="00CD0EB2"/>
    <w:rsid w:val="00D05905"/>
    <w:rsid w:val="00DC4E09"/>
    <w:rsid w:val="00E04305"/>
    <w:rsid w:val="00E1261A"/>
    <w:rsid w:val="00ED2075"/>
    <w:rsid w:val="00F01F93"/>
    <w:rsid w:val="00F518CA"/>
    <w:rsid w:val="00F55C6E"/>
    <w:rsid w:val="00F6565E"/>
    <w:rsid w:val="00FB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23F"/>
  </w:style>
  <w:style w:type="paragraph" w:styleId="a5">
    <w:name w:val="footer"/>
    <w:basedOn w:val="a"/>
    <w:link w:val="a6"/>
    <w:uiPriority w:val="99"/>
    <w:unhideWhenUsed/>
    <w:rsid w:val="00A3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23F"/>
  </w:style>
  <w:style w:type="paragraph" w:styleId="a7">
    <w:name w:val="Balloon Text"/>
    <w:basedOn w:val="a"/>
    <w:link w:val="a8"/>
    <w:uiPriority w:val="99"/>
    <w:semiHidden/>
    <w:unhideWhenUsed/>
    <w:rsid w:val="00A3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23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F1B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1BA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F1B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C49-3F25-4AE1-8C2C-E8CFEE8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Nata</cp:lastModifiedBy>
  <cp:revision>2</cp:revision>
  <cp:lastPrinted>2016-01-19T07:46:00Z</cp:lastPrinted>
  <dcterms:created xsi:type="dcterms:W3CDTF">2016-01-26T10:38:00Z</dcterms:created>
  <dcterms:modified xsi:type="dcterms:W3CDTF">2016-01-26T10:38:00Z</dcterms:modified>
</cp:coreProperties>
</file>